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B363" w14:textId="77777777" w:rsidR="00A1457C" w:rsidRDefault="00A1457C" w:rsidP="00255CC5">
      <w:pPr>
        <w:jc w:val="center"/>
        <w:rPr>
          <w:rFonts w:ascii="Arial" w:hAnsi="Arial" w:cs="Arial"/>
          <w:b/>
          <w:sz w:val="28"/>
          <w:szCs w:val="28"/>
        </w:rPr>
      </w:pPr>
      <w:r w:rsidRPr="00864A60">
        <w:rPr>
          <w:rFonts w:ascii="Arial" w:hAnsi="Arial" w:cs="Arial"/>
          <w:b/>
          <w:sz w:val="28"/>
          <w:szCs w:val="28"/>
        </w:rPr>
        <w:t>ПАСПОРТ</w:t>
      </w:r>
    </w:p>
    <w:p w14:paraId="28CACBC9" w14:textId="77777777" w:rsidR="00BC1520" w:rsidRPr="00BC1520" w:rsidRDefault="00BC1520" w:rsidP="00BC1520">
      <w:pPr>
        <w:tabs>
          <w:tab w:val="left" w:pos="1134"/>
          <w:tab w:val="left" w:pos="1276"/>
        </w:tabs>
        <w:jc w:val="center"/>
        <w:rPr>
          <w:rFonts w:ascii="Arial" w:hAnsi="Arial" w:cs="Arial"/>
          <w:b/>
          <w:sz w:val="28"/>
          <w:szCs w:val="28"/>
          <w:lang w:val="kk-KZ" w:eastAsia="x-none"/>
        </w:rPr>
      </w:pPr>
      <w:proofErr w:type="spellStart"/>
      <w:r>
        <w:rPr>
          <w:rFonts w:ascii="Arial" w:hAnsi="Arial" w:cs="Arial"/>
          <w:b/>
          <w:sz w:val="28"/>
          <w:szCs w:val="28"/>
        </w:rPr>
        <w:t>Коммунально</w:t>
      </w:r>
      <w:proofErr w:type="spellEnd"/>
      <w:r>
        <w:rPr>
          <w:rFonts w:ascii="Arial" w:hAnsi="Arial" w:cs="Arial"/>
          <w:b/>
          <w:sz w:val="28"/>
          <w:szCs w:val="28"/>
          <w:lang w:val="kk-KZ"/>
        </w:rPr>
        <w:t>го</w:t>
      </w:r>
      <w:r>
        <w:rPr>
          <w:rFonts w:ascii="Arial" w:hAnsi="Arial" w:cs="Arial"/>
          <w:b/>
          <w:sz w:val="28"/>
          <w:szCs w:val="28"/>
        </w:rPr>
        <w:t xml:space="preserve"> государственно</w:t>
      </w:r>
      <w:r>
        <w:rPr>
          <w:rFonts w:ascii="Arial" w:hAnsi="Arial" w:cs="Arial"/>
          <w:b/>
          <w:sz w:val="28"/>
          <w:szCs w:val="28"/>
          <w:lang w:val="kk-KZ"/>
        </w:rPr>
        <w:t>го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учреждени</w:t>
      </w:r>
      <w:proofErr w:type="spellEnd"/>
      <w:r>
        <w:rPr>
          <w:rFonts w:ascii="Arial" w:hAnsi="Arial" w:cs="Arial"/>
          <w:b/>
          <w:sz w:val="28"/>
          <w:szCs w:val="28"/>
          <w:lang w:val="kk-KZ"/>
        </w:rPr>
        <w:t>я</w:t>
      </w:r>
      <w:r w:rsidRPr="00BC1520">
        <w:rPr>
          <w:rFonts w:ascii="Arial" w:hAnsi="Arial" w:cs="Arial"/>
          <w:b/>
          <w:sz w:val="28"/>
          <w:szCs w:val="28"/>
        </w:rPr>
        <w:t xml:space="preserve"> «Общеобразовательная школа имени В.П. Кузьмина села </w:t>
      </w:r>
      <w:proofErr w:type="spellStart"/>
      <w:r w:rsidRPr="00BC1520">
        <w:rPr>
          <w:rFonts w:ascii="Arial" w:hAnsi="Arial" w:cs="Arial"/>
          <w:b/>
          <w:sz w:val="28"/>
          <w:szCs w:val="28"/>
        </w:rPr>
        <w:t>Дамса</w:t>
      </w:r>
      <w:proofErr w:type="spellEnd"/>
      <w:r w:rsidRPr="00BC1520">
        <w:rPr>
          <w:rFonts w:ascii="Arial" w:hAnsi="Arial" w:cs="Arial"/>
          <w:b/>
          <w:sz w:val="28"/>
          <w:szCs w:val="28"/>
        </w:rPr>
        <w:t xml:space="preserve"> отдела образования по </w:t>
      </w:r>
      <w:r w:rsidRPr="00BC1520">
        <w:rPr>
          <w:rFonts w:ascii="Arial" w:hAnsi="Arial" w:cs="Arial"/>
          <w:b/>
          <w:spacing w:val="2"/>
          <w:sz w:val="28"/>
          <w:szCs w:val="28"/>
          <w:lang w:val="kk-KZ"/>
        </w:rPr>
        <w:t>Шортандинскому</w:t>
      </w:r>
      <w:r w:rsidRPr="00BC1520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BC1520">
        <w:rPr>
          <w:rFonts w:ascii="Arial" w:hAnsi="Arial" w:cs="Arial"/>
          <w:b/>
          <w:spacing w:val="2"/>
          <w:sz w:val="28"/>
          <w:szCs w:val="28"/>
          <w:lang w:val="kk-KZ"/>
        </w:rPr>
        <w:t>рай</w:t>
      </w:r>
      <w:proofErr w:type="spellStart"/>
      <w:r w:rsidRPr="00BC1520">
        <w:rPr>
          <w:rFonts w:ascii="Arial" w:hAnsi="Arial" w:cs="Arial"/>
          <w:b/>
          <w:spacing w:val="2"/>
          <w:sz w:val="28"/>
          <w:szCs w:val="28"/>
        </w:rPr>
        <w:t>ону</w:t>
      </w:r>
      <w:proofErr w:type="spellEnd"/>
      <w:r w:rsidRPr="00BC1520">
        <w:rPr>
          <w:rFonts w:ascii="Arial" w:hAnsi="Arial" w:cs="Arial"/>
          <w:b/>
          <w:spacing w:val="2"/>
          <w:sz w:val="28"/>
          <w:szCs w:val="28"/>
        </w:rPr>
        <w:t xml:space="preserve"> управления образования Акмолинской области»</w:t>
      </w:r>
    </w:p>
    <w:p w14:paraId="06F8AA4D" w14:textId="77777777" w:rsidR="00845637" w:rsidRPr="00845637" w:rsidRDefault="00845637" w:rsidP="00255CC5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0CA9FC01" w14:textId="77777777" w:rsidR="00AA4C46" w:rsidRPr="00AB1734" w:rsidRDefault="00BC1520" w:rsidP="00AB1734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b/>
          <w:noProof/>
        </w:rPr>
        <w:drawing>
          <wp:inline distT="0" distB="0" distL="0" distR="0" wp14:anchorId="4FBD4EEC" wp14:editId="2C89A148">
            <wp:extent cx="5773003" cy="2907431"/>
            <wp:effectExtent l="0" t="0" r="0" b="0"/>
            <wp:docPr id="3" name="Рисунок 3" descr="C:\Users\1\Desktop\ролап\20190822_15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олап\20190822_155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5" cy="29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7665" w14:textId="77777777" w:rsidR="00AA4C46" w:rsidRPr="0022540E" w:rsidRDefault="00AA4C46" w:rsidP="00255CC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A1457C" w:rsidRPr="00DF04E5" w14:paraId="1BE14D7C" w14:textId="77777777" w:rsidTr="00625897">
        <w:trPr>
          <w:trHeight w:val="145"/>
        </w:trPr>
        <w:tc>
          <w:tcPr>
            <w:tcW w:w="3369" w:type="dxa"/>
          </w:tcPr>
          <w:p w14:paraId="4E0BFE32" w14:textId="77777777" w:rsidR="00A1457C" w:rsidRPr="00DF04E5" w:rsidRDefault="00A1457C" w:rsidP="00912D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D23A798" w14:textId="77777777" w:rsidR="00A1457C" w:rsidRPr="00DF04E5" w:rsidRDefault="00A1457C" w:rsidP="0025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57C" w:rsidRPr="00DF04E5" w14:paraId="01935A1E" w14:textId="77777777" w:rsidTr="00625897">
        <w:trPr>
          <w:trHeight w:val="145"/>
        </w:trPr>
        <w:tc>
          <w:tcPr>
            <w:tcW w:w="3369" w:type="dxa"/>
          </w:tcPr>
          <w:p w14:paraId="2D664AAA" w14:textId="77777777" w:rsidR="00E81342" w:rsidRPr="00DF04E5" w:rsidRDefault="002B4527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 xml:space="preserve">Дата ввода </w:t>
            </w:r>
          </w:p>
          <w:p w14:paraId="484B3393" w14:textId="77777777" w:rsidR="00A1457C" w:rsidRPr="00DF04E5" w:rsidRDefault="002B4527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>в эксплуатацию</w:t>
            </w:r>
            <w:r w:rsidR="00E81342" w:rsidRPr="00DF04E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80663C0" w14:textId="77777777" w:rsidR="00056BA0" w:rsidRPr="00DF04E5" w:rsidRDefault="00056BA0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782D6BF4" w14:textId="77777777" w:rsidR="00A1457C" w:rsidRPr="00DF04E5" w:rsidRDefault="00BC1520" w:rsidP="00EA44E0">
            <w:pPr>
              <w:pStyle w:val="a3"/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75 </w:t>
            </w:r>
            <w:r w:rsidR="00912D73" w:rsidRPr="00DF04E5">
              <w:rPr>
                <w:rFonts w:ascii="Arial" w:hAnsi="Arial" w:cs="Arial"/>
                <w:sz w:val="28"/>
                <w:szCs w:val="28"/>
              </w:rPr>
              <w:t>год</w:t>
            </w:r>
          </w:p>
        </w:tc>
      </w:tr>
      <w:tr w:rsidR="00A1457C" w:rsidRPr="00DF04E5" w14:paraId="65841962" w14:textId="77777777" w:rsidTr="00625897">
        <w:trPr>
          <w:trHeight w:val="145"/>
        </w:trPr>
        <w:tc>
          <w:tcPr>
            <w:tcW w:w="3369" w:type="dxa"/>
          </w:tcPr>
          <w:p w14:paraId="0CF4E8B9" w14:textId="77777777" w:rsidR="00A1457C" w:rsidRPr="00DF04E5" w:rsidRDefault="00A1457C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>Проектная мощность</w:t>
            </w:r>
            <w:r w:rsidR="00E81342" w:rsidRPr="00DF04E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2A90C10C" w14:textId="77777777" w:rsidR="00A1457C" w:rsidRPr="00DF04E5" w:rsidRDefault="00BC1520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625 </w:t>
            </w:r>
            <w:r w:rsidR="00145EEB" w:rsidRPr="00DF04E5">
              <w:rPr>
                <w:rFonts w:ascii="Arial" w:hAnsi="Arial" w:cs="Arial"/>
                <w:sz w:val="28"/>
                <w:szCs w:val="28"/>
              </w:rPr>
              <w:t xml:space="preserve">ученических </w:t>
            </w:r>
            <w:r w:rsidR="00A1457C" w:rsidRPr="00DF04E5">
              <w:rPr>
                <w:rFonts w:ascii="Arial" w:hAnsi="Arial" w:cs="Arial"/>
                <w:sz w:val="28"/>
                <w:szCs w:val="28"/>
              </w:rPr>
              <w:t>мест</w:t>
            </w:r>
          </w:p>
          <w:p w14:paraId="0E4AC56A" w14:textId="77777777" w:rsidR="00A1457C" w:rsidRPr="00DF04E5" w:rsidRDefault="00A1457C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6BA0" w:rsidRPr="00DF04E5" w14:paraId="4DC5B4D4" w14:textId="77777777" w:rsidTr="00625897">
        <w:trPr>
          <w:trHeight w:val="145"/>
        </w:trPr>
        <w:tc>
          <w:tcPr>
            <w:tcW w:w="3369" w:type="dxa"/>
          </w:tcPr>
          <w:p w14:paraId="17CEAAB2" w14:textId="77777777" w:rsidR="00056BA0" w:rsidRPr="00DF04E5" w:rsidRDefault="00056BA0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>Язык обучения</w:t>
            </w:r>
            <w:r w:rsidR="00E81342" w:rsidRPr="00DF04E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6E77219D" w14:textId="77777777" w:rsidR="00056BA0" w:rsidRPr="00DF04E5" w:rsidRDefault="00056BA0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B5171A7" w14:textId="77777777" w:rsidR="00056BA0" w:rsidRPr="00DF04E5" w:rsidRDefault="00616163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04E5">
              <w:rPr>
                <w:rFonts w:ascii="Arial" w:hAnsi="Arial" w:cs="Arial"/>
                <w:sz w:val="28"/>
                <w:szCs w:val="28"/>
              </w:rPr>
              <w:t>К</w:t>
            </w:r>
            <w:r w:rsidR="00B2004C" w:rsidRPr="00DF04E5">
              <w:rPr>
                <w:rFonts w:ascii="Arial" w:hAnsi="Arial" w:cs="Arial"/>
                <w:sz w:val="28"/>
                <w:szCs w:val="28"/>
              </w:rPr>
              <w:t>азахский</w:t>
            </w:r>
            <w:r w:rsidR="008C16B5" w:rsidRPr="00DF04E5">
              <w:rPr>
                <w:rFonts w:ascii="Arial" w:hAnsi="Arial" w:cs="Arial"/>
                <w:sz w:val="28"/>
                <w:szCs w:val="28"/>
              </w:rPr>
              <w:t>,</w:t>
            </w:r>
            <w:r w:rsidRPr="00DF04E5">
              <w:rPr>
                <w:rFonts w:ascii="Arial" w:hAnsi="Arial" w:cs="Arial"/>
                <w:sz w:val="28"/>
                <w:szCs w:val="28"/>
              </w:rPr>
              <w:t xml:space="preserve"> русский</w:t>
            </w:r>
          </w:p>
          <w:p w14:paraId="2E8209FB" w14:textId="77777777" w:rsidR="00056BA0" w:rsidRPr="00DF04E5" w:rsidRDefault="00056BA0" w:rsidP="00EA44E0">
            <w:pPr>
              <w:spacing w:line="264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6BA0" w:rsidRPr="00DF04E5" w14:paraId="3F3A578B" w14:textId="77777777" w:rsidTr="00625897">
        <w:trPr>
          <w:trHeight w:val="145"/>
        </w:trPr>
        <w:tc>
          <w:tcPr>
            <w:tcW w:w="3369" w:type="dxa"/>
          </w:tcPr>
          <w:p w14:paraId="34B71045" w14:textId="77777777" w:rsidR="00056BA0" w:rsidRPr="00DF04E5" w:rsidRDefault="00056BA0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>Профиль обучения</w:t>
            </w:r>
            <w:r w:rsidR="00E81342" w:rsidRPr="00DF04E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6DF7E614" w14:textId="77777777" w:rsidR="00056BA0" w:rsidRPr="00DF04E5" w:rsidRDefault="00056BA0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A428440" w14:textId="77777777" w:rsidR="00056BA0" w:rsidRPr="00DF04E5" w:rsidRDefault="0089691D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DF04E5">
              <w:rPr>
                <w:rFonts w:ascii="Arial" w:hAnsi="Arial" w:cs="Arial"/>
                <w:sz w:val="28"/>
                <w:szCs w:val="28"/>
              </w:rPr>
              <w:t>Общеобразовательная школа</w:t>
            </w:r>
          </w:p>
          <w:p w14:paraId="44D8762C" w14:textId="77777777" w:rsidR="00056BA0" w:rsidRPr="00DF04E5" w:rsidRDefault="00056BA0" w:rsidP="00EA44E0">
            <w:pPr>
              <w:spacing w:line="264" w:lineRule="auto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38" w:rsidRPr="00DF04E5" w14:paraId="0BA405F8" w14:textId="77777777" w:rsidTr="00625897">
        <w:trPr>
          <w:trHeight w:val="145"/>
        </w:trPr>
        <w:tc>
          <w:tcPr>
            <w:tcW w:w="3369" w:type="dxa"/>
          </w:tcPr>
          <w:p w14:paraId="3C3D3601" w14:textId="77777777" w:rsidR="00ED4638" w:rsidRPr="00DF04E5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14:paraId="134D9B48" w14:textId="77777777" w:rsidR="00ED4638" w:rsidRPr="00DF04E5" w:rsidRDefault="0089691D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F04E5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  <w:p w14:paraId="234AE79C" w14:textId="77777777" w:rsidR="00ED4638" w:rsidRPr="00DF04E5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38" w:rsidRPr="00DF04E5" w14:paraId="76076EC4" w14:textId="77777777" w:rsidTr="00F43C2E">
        <w:trPr>
          <w:trHeight w:val="142"/>
        </w:trPr>
        <w:tc>
          <w:tcPr>
            <w:tcW w:w="3369" w:type="dxa"/>
          </w:tcPr>
          <w:p w14:paraId="2E85BAB6" w14:textId="77777777" w:rsidR="00ED4638" w:rsidRPr="00DF04E5" w:rsidRDefault="00ED4638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 xml:space="preserve">Материально – </w:t>
            </w:r>
          </w:p>
          <w:p w14:paraId="5B5893C2" w14:textId="77777777" w:rsidR="00ED4638" w:rsidRPr="00DF04E5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 xml:space="preserve">техническая </w:t>
            </w:r>
            <w:r w:rsidR="00EA44E0" w:rsidRPr="00DF04E5">
              <w:rPr>
                <w:rFonts w:ascii="Arial" w:hAnsi="Arial" w:cs="Arial"/>
                <w:b/>
                <w:sz w:val="28"/>
                <w:szCs w:val="28"/>
              </w:rPr>
              <w:t>база:</w:t>
            </w:r>
          </w:p>
          <w:p w14:paraId="702969CB" w14:textId="77777777" w:rsidR="00ED4638" w:rsidRPr="00DF04E5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  <w:p w14:paraId="7FCC754C" w14:textId="77777777" w:rsidR="00ED4638" w:rsidRPr="00DF04E5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</w:p>
          <w:p w14:paraId="61BCDBD2" w14:textId="77777777" w:rsidR="00ED4638" w:rsidRPr="00DF04E5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2549E0D5" w14:textId="77777777" w:rsidR="00ED4638" w:rsidRPr="00AB1734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AB1734">
              <w:rPr>
                <w:rFonts w:ascii="Arial" w:hAnsi="Arial" w:cs="Arial"/>
                <w:sz w:val="28"/>
                <w:szCs w:val="28"/>
              </w:rPr>
              <w:t>количество зданий –</w:t>
            </w:r>
            <w:r w:rsidR="00BC1520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Pr="00AB173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E43012E" w14:textId="77777777" w:rsidR="00ED4638" w:rsidRPr="00AB1734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AB1734">
              <w:rPr>
                <w:rFonts w:ascii="Arial" w:hAnsi="Arial" w:cs="Arial"/>
                <w:sz w:val="28"/>
                <w:szCs w:val="28"/>
              </w:rPr>
              <w:t xml:space="preserve">этажность – </w:t>
            </w:r>
            <w:r w:rsidR="00AB1734" w:rsidRPr="00D92C90">
              <w:rPr>
                <w:rFonts w:ascii="Arial" w:hAnsi="Arial" w:cs="Arial"/>
                <w:sz w:val="28"/>
                <w:szCs w:val="28"/>
              </w:rPr>
              <w:t>2</w:t>
            </w:r>
            <w:r w:rsidR="00EA44E0" w:rsidRPr="00AB1734">
              <w:rPr>
                <w:rFonts w:ascii="Arial" w:hAnsi="Arial" w:cs="Arial"/>
                <w:sz w:val="28"/>
                <w:szCs w:val="28"/>
                <w:lang w:val="kk-KZ"/>
              </w:rPr>
              <w:t>;</w:t>
            </w:r>
          </w:p>
          <w:p w14:paraId="0B91053A" w14:textId="77777777" w:rsidR="00ED4638" w:rsidRPr="00AB1734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AB1734">
              <w:rPr>
                <w:rFonts w:ascii="Arial" w:hAnsi="Arial" w:cs="Arial"/>
                <w:sz w:val="28"/>
                <w:szCs w:val="28"/>
              </w:rPr>
              <w:t xml:space="preserve">общая площадь </w:t>
            </w:r>
            <w:r w:rsidR="00EA44E0" w:rsidRPr="00AB1734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BC1520">
              <w:rPr>
                <w:rFonts w:ascii="Arial" w:hAnsi="Arial" w:cs="Arial"/>
                <w:sz w:val="28"/>
                <w:szCs w:val="28"/>
                <w:lang w:val="kk-KZ"/>
              </w:rPr>
              <w:t>3537</w:t>
            </w:r>
            <w:r w:rsidR="00E30D8E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AB1734">
              <w:rPr>
                <w:rFonts w:ascii="Arial" w:hAnsi="Arial" w:cs="Arial"/>
                <w:sz w:val="28"/>
                <w:szCs w:val="28"/>
              </w:rPr>
              <w:t>кв.м.;</w:t>
            </w:r>
          </w:p>
          <w:p w14:paraId="5582286F" w14:textId="77777777" w:rsidR="00ED4638" w:rsidRPr="00AB1734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AB1734">
              <w:rPr>
                <w:rFonts w:ascii="Arial" w:hAnsi="Arial" w:cs="Arial"/>
                <w:sz w:val="28"/>
                <w:szCs w:val="28"/>
              </w:rPr>
              <w:t xml:space="preserve">система отопления – </w:t>
            </w:r>
            <w:r w:rsidR="00BC1520">
              <w:rPr>
                <w:rFonts w:ascii="Arial" w:hAnsi="Arial" w:cs="Arial"/>
                <w:sz w:val="28"/>
                <w:szCs w:val="28"/>
                <w:lang w:val="kk-KZ"/>
              </w:rPr>
              <w:t>автономная;</w:t>
            </w:r>
          </w:p>
          <w:p w14:paraId="7D560429" w14:textId="77777777" w:rsidR="00255CC5" w:rsidRPr="00AB1734" w:rsidRDefault="00ED4638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B1734">
              <w:rPr>
                <w:rFonts w:ascii="Arial" w:hAnsi="Arial" w:cs="Arial"/>
                <w:sz w:val="28"/>
                <w:szCs w:val="28"/>
              </w:rPr>
              <w:t>водоснабжение – центральное</w:t>
            </w:r>
            <w:r w:rsidR="00BC1520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67EA90ED" w14:textId="0B9BCBE1" w:rsidR="00F169F1" w:rsidRPr="00AB1734" w:rsidRDefault="00F169F1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AB1734">
              <w:rPr>
                <w:rFonts w:ascii="Arial" w:hAnsi="Arial" w:cs="Arial"/>
                <w:sz w:val="28"/>
                <w:szCs w:val="28"/>
                <w:lang w:val="kk-KZ"/>
              </w:rPr>
              <w:t>В</w:t>
            </w:r>
            <w:r w:rsidR="00AB1734" w:rsidRPr="00AB1734">
              <w:rPr>
                <w:rFonts w:ascii="Arial" w:hAnsi="Arial" w:cs="Arial"/>
                <w:sz w:val="28"/>
                <w:szCs w:val="28"/>
              </w:rPr>
              <w:t xml:space="preserve"> школе </w:t>
            </w:r>
            <w:r w:rsidR="00BC1520">
              <w:rPr>
                <w:rFonts w:ascii="Arial" w:hAnsi="Arial" w:cs="Arial"/>
                <w:sz w:val="28"/>
                <w:szCs w:val="28"/>
                <w:lang w:val="kk-KZ"/>
              </w:rPr>
              <w:t>21</w:t>
            </w:r>
            <w:r w:rsidRPr="00AB1734">
              <w:rPr>
                <w:rFonts w:ascii="Arial" w:hAnsi="Arial" w:cs="Arial"/>
                <w:sz w:val="28"/>
                <w:szCs w:val="28"/>
              </w:rPr>
              <w:t xml:space="preserve"> предметных кабинетов</w:t>
            </w:r>
            <w:r w:rsidR="00F5568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C6D400" w14:textId="77777777" w:rsidR="00F169F1" w:rsidRPr="00DF04E5" w:rsidRDefault="00F169F1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</w:rPr>
            </w:pPr>
            <w:r w:rsidRPr="00AB1734">
              <w:rPr>
                <w:rFonts w:ascii="Arial" w:hAnsi="Arial" w:cs="Arial"/>
                <w:sz w:val="28"/>
                <w:szCs w:val="28"/>
              </w:rPr>
              <w:t>Имеется спортивный зал, столовая, медицинский кабинет</w:t>
            </w:r>
            <w:r w:rsidR="00BC152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2BFE029" w14:textId="77777777" w:rsidR="00F169F1" w:rsidRPr="00DF04E5" w:rsidRDefault="00F169F1" w:rsidP="00EA44E0">
            <w:pPr>
              <w:spacing w:line="264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D4638" w:rsidRPr="00DF04E5" w14:paraId="7EE1C021" w14:textId="77777777" w:rsidTr="00625897">
        <w:trPr>
          <w:trHeight w:val="145"/>
        </w:trPr>
        <w:tc>
          <w:tcPr>
            <w:tcW w:w="3369" w:type="dxa"/>
          </w:tcPr>
          <w:p w14:paraId="1631484C" w14:textId="77777777" w:rsidR="00ED4638" w:rsidRPr="00DF04E5" w:rsidRDefault="00ED4638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Учебно – </w:t>
            </w:r>
          </w:p>
          <w:p w14:paraId="7BAF3F15" w14:textId="77777777" w:rsidR="00ED4638" w:rsidRPr="00DF04E5" w:rsidRDefault="00EA44E0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>воспитательный процесс</w:t>
            </w:r>
            <w:r w:rsidR="00ED4638" w:rsidRPr="00DF04E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0F2AEBDD" w14:textId="3B403DCC" w:rsidR="002E77A8" w:rsidRDefault="00F43C2E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школе</w:t>
            </w:r>
            <w:r w:rsidR="00014C7F" w:rsidRPr="00DF04E5">
              <w:rPr>
                <w:rFonts w:ascii="Arial" w:hAnsi="Arial" w:cs="Arial"/>
                <w:sz w:val="28"/>
                <w:szCs w:val="28"/>
              </w:rPr>
              <w:t xml:space="preserve"> обучается </w:t>
            </w:r>
            <w:r w:rsidR="0010348C">
              <w:rPr>
                <w:rFonts w:ascii="Arial" w:hAnsi="Arial" w:cs="Arial"/>
                <w:sz w:val="28"/>
                <w:szCs w:val="28"/>
              </w:rPr>
              <w:t>296</w:t>
            </w:r>
            <w:r w:rsidR="004E15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C7F" w:rsidRPr="00DF04E5">
              <w:rPr>
                <w:rFonts w:ascii="Arial" w:hAnsi="Arial" w:cs="Arial"/>
                <w:sz w:val="28"/>
                <w:szCs w:val="28"/>
              </w:rPr>
              <w:t>учащихся</w:t>
            </w:r>
            <w:r w:rsidR="00985181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A35827">
              <w:rPr>
                <w:rFonts w:ascii="Arial" w:hAnsi="Arial" w:cs="Arial"/>
                <w:sz w:val="28"/>
                <w:szCs w:val="28"/>
              </w:rPr>
              <w:t>2</w:t>
            </w:r>
            <w:r w:rsidR="00A35827" w:rsidRPr="00A35827">
              <w:rPr>
                <w:rFonts w:ascii="Arial" w:hAnsi="Arial" w:cs="Arial"/>
                <w:sz w:val="28"/>
                <w:szCs w:val="28"/>
              </w:rPr>
              <w:t>5</w:t>
            </w:r>
            <w:r w:rsidR="00F10D21">
              <w:rPr>
                <w:rFonts w:ascii="Arial" w:hAnsi="Arial" w:cs="Arial"/>
                <w:sz w:val="28"/>
                <w:szCs w:val="28"/>
              </w:rPr>
              <w:t xml:space="preserve"> класс комплект</w:t>
            </w:r>
            <w:r w:rsidR="00DE278E">
              <w:rPr>
                <w:rFonts w:ascii="Arial" w:hAnsi="Arial" w:cs="Arial"/>
                <w:sz w:val="28"/>
                <w:szCs w:val="28"/>
              </w:rPr>
              <w:t>ов</w:t>
            </w:r>
            <w:r w:rsidR="00F10D21">
              <w:rPr>
                <w:rFonts w:ascii="Arial" w:hAnsi="Arial" w:cs="Arial"/>
                <w:sz w:val="28"/>
                <w:szCs w:val="28"/>
              </w:rPr>
              <w:t>),</w:t>
            </w:r>
            <w:r w:rsidR="003848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1522">
              <w:rPr>
                <w:rFonts w:ascii="Arial" w:hAnsi="Arial" w:cs="Arial"/>
                <w:sz w:val="28"/>
                <w:szCs w:val="28"/>
              </w:rPr>
              <w:t>2 класс-</w:t>
            </w:r>
            <w:r w:rsidR="00C561D7">
              <w:rPr>
                <w:rFonts w:ascii="Arial" w:hAnsi="Arial" w:cs="Arial"/>
                <w:sz w:val="28"/>
                <w:szCs w:val="28"/>
              </w:rPr>
              <w:t>комплекта предшкол</w:t>
            </w:r>
            <w:r w:rsidR="00384860">
              <w:rPr>
                <w:rFonts w:ascii="Arial" w:hAnsi="Arial" w:cs="Arial"/>
                <w:sz w:val="28"/>
                <w:szCs w:val="28"/>
              </w:rPr>
              <w:t>ьн</w:t>
            </w:r>
            <w:r w:rsidR="002E77A8">
              <w:rPr>
                <w:rFonts w:ascii="Arial" w:hAnsi="Arial" w:cs="Arial"/>
                <w:sz w:val="28"/>
                <w:szCs w:val="28"/>
              </w:rPr>
              <w:t>ой</w:t>
            </w:r>
            <w:r w:rsidR="003848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561D7">
              <w:rPr>
                <w:rFonts w:ascii="Arial" w:hAnsi="Arial" w:cs="Arial"/>
                <w:sz w:val="28"/>
                <w:szCs w:val="28"/>
              </w:rPr>
              <w:t>подготовк</w:t>
            </w:r>
            <w:r w:rsidR="002E77A8">
              <w:rPr>
                <w:rFonts w:ascii="Arial" w:hAnsi="Arial" w:cs="Arial"/>
                <w:sz w:val="28"/>
                <w:szCs w:val="28"/>
              </w:rPr>
              <w:t>и</w:t>
            </w:r>
          </w:p>
          <w:p w14:paraId="0D1400AB" w14:textId="7CA74151" w:rsidR="00014C7F" w:rsidRPr="00DF04E5" w:rsidRDefault="00C561D7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>из них:</w:t>
            </w:r>
          </w:p>
          <w:p w14:paraId="536A534C" w14:textId="77777777" w:rsidR="008378CE" w:rsidRPr="004A794E" w:rsidRDefault="008378CE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14:paraId="310A66C6" w14:textId="70785997" w:rsidR="008378CE" w:rsidRPr="00DF04E5" w:rsidRDefault="00136F32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04E5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>1</w:t>
            </w:r>
            <w:r w:rsidRPr="00DF04E5">
              <w:rPr>
                <w:rFonts w:ascii="Arial" w:hAnsi="Arial" w:cs="Arial"/>
                <w:sz w:val="28"/>
                <w:szCs w:val="28"/>
              </w:rPr>
              <w:t xml:space="preserve"> по 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>4 класс</w:t>
            </w:r>
            <w:r w:rsidR="00035A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0129">
              <w:rPr>
                <w:rFonts w:ascii="Arial" w:hAnsi="Arial" w:cs="Arial"/>
                <w:sz w:val="28"/>
                <w:szCs w:val="28"/>
              </w:rPr>
              <w:t>(</w:t>
            </w:r>
            <w:r w:rsidR="00433822">
              <w:rPr>
                <w:rFonts w:ascii="Arial" w:hAnsi="Arial" w:cs="Arial"/>
                <w:sz w:val="28"/>
                <w:szCs w:val="28"/>
              </w:rPr>
              <w:t>9</w:t>
            </w:r>
            <w:r w:rsidR="00035A5A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741948">
              <w:rPr>
                <w:rFonts w:ascii="Arial" w:hAnsi="Arial" w:cs="Arial"/>
                <w:sz w:val="28"/>
                <w:szCs w:val="28"/>
              </w:rPr>
              <w:t>класс-комплектов)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A35827" w:rsidRPr="00A35827">
              <w:rPr>
                <w:rFonts w:ascii="Arial" w:hAnsi="Arial" w:cs="Arial"/>
                <w:sz w:val="28"/>
                <w:szCs w:val="28"/>
              </w:rPr>
              <w:t>1</w:t>
            </w:r>
            <w:r w:rsidR="0010348C">
              <w:rPr>
                <w:rFonts w:ascii="Arial" w:hAnsi="Arial" w:cs="Arial"/>
                <w:sz w:val="28"/>
                <w:szCs w:val="28"/>
              </w:rPr>
              <w:t>13</w:t>
            </w:r>
            <w:r w:rsidR="00C561D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 xml:space="preserve">уч-ся, </w:t>
            </w:r>
          </w:p>
          <w:p w14:paraId="77157D70" w14:textId="50DA069B" w:rsidR="005B3103" w:rsidRPr="00DF04E5" w:rsidRDefault="00136F32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04E5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>5</w:t>
            </w:r>
            <w:r w:rsidRPr="00DF04E5">
              <w:rPr>
                <w:rFonts w:ascii="Arial" w:hAnsi="Arial" w:cs="Arial"/>
                <w:sz w:val="28"/>
                <w:szCs w:val="28"/>
              </w:rPr>
              <w:t xml:space="preserve"> по </w:t>
            </w:r>
            <w:r w:rsidR="0072220A">
              <w:rPr>
                <w:rFonts w:ascii="Arial" w:hAnsi="Arial" w:cs="Arial"/>
                <w:sz w:val="28"/>
                <w:szCs w:val="28"/>
              </w:rPr>
              <w:t>11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 xml:space="preserve"> класс</w:t>
            </w:r>
            <w:r w:rsidR="00A35827" w:rsidRPr="00A358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0129">
              <w:rPr>
                <w:rFonts w:ascii="Arial" w:hAnsi="Arial" w:cs="Arial"/>
                <w:sz w:val="28"/>
                <w:szCs w:val="28"/>
              </w:rPr>
              <w:t>(</w:t>
            </w:r>
            <w:r w:rsidR="00A35827">
              <w:rPr>
                <w:rFonts w:ascii="Arial" w:hAnsi="Arial" w:cs="Arial"/>
                <w:sz w:val="28"/>
                <w:szCs w:val="28"/>
              </w:rPr>
              <w:t>1</w:t>
            </w:r>
            <w:r w:rsidR="00433822">
              <w:rPr>
                <w:rFonts w:ascii="Arial" w:hAnsi="Arial" w:cs="Arial"/>
                <w:sz w:val="28"/>
                <w:szCs w:val="28"/>
              </w:rPr>
              <w:t>6</w:t>
            </w:r>
            <w:r w:rsidR="00A35827" w:rsidRPr="00A358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0129">
              <w:rPr>
                <w:rFonts w:ascii="Arial" w:hAnsi="Arial" w:cs="Arial"/>
                <w:sz w:val="28"/>
                <w:szCs w:val="28"/>
              </w:rPr>
              <w:t>класс-комплектов)</w:t>
            </w:r>
            <w:r w:rsidRPr="00DF04E5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DA3C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1522">
              <w:rPr>
                <w:rFonts w:ascii="Arial" w:hAnsi="Arial" w:cs="Arial"/>
                <w:sz w:val="28"/>
                <w:szCs w:val="28"/>
              </w:rPr>
              <w:t>1</w:t>
            </w:r>
            <w:r w:rsidR="004E1522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10348C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5B3103" w:rsidRPr="00DF04E5">
              <w:rPr>
                <w:rFonts w:ascii="Arial" w:hAnsi="Arial" w:cs="Arial"/>
                <w:sz w:val="28"/>
                <w:szCs w:val="28"/>
              </w:rPr>
              <w:t xml:space="preserve"> уч-ся.</w:t>
            </w:r>
          </w:p>
          <w:p w14:paraId="0E7A24C8" w14:textId="5BE5181E" w:rsidR="00ED4638" w:rsidRPr="004E1522" w:rsidRDefault="004E1522" w:rsidP="0006790F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едшкол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E6294A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10348C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C561D7">
              <w:rPr>
                <w:rFonts w:ascii="Arial" w:hAnsi="Arial" w:cs="Arial"/>
                <w:sz w:val="28"/>
                <w:szCs w:val="28"/>
              </w:rPr>
              <w:t xml:space="preserve"> воспитанник</w:t>
            </w:r>
            <w:r w:rsidR="0010348C">
              <w:rPr>
                <w:rFonts w:ascii="Arial" w:hAnsi="Arial" w:cs="Arial"/>
                <w:sz w:val="28"/>
                <w:szCs w:val="28"/>
              </w:rPr>
              <w:t>ов.</w:t>
            </w:r>
          </w:p>
        </w:tc>
      </w:tr>
      <w:tr w:rsidR="0022540E" w:rsidRPr="00DF04E5" w14:paraId="22BC4C02" w14:textId="77777777" w:rsidTr="00625897">
        <w:trPr>
          <w:trHeight w:val="145"/>
        </w:trPr>
        <w:tc>
          <w:tcPr>
            <w:tcW w:w="3369" w:type="dxa"/>
          </w:tcPr>
          <w:p w14:paraId="3594AA06" w14:textId="77777777" w:rsidR="0022540E" w:rsidRPr="00DF04E5" w:rsidRDefault="0022540E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34B81B9" w14:textId="77777777" w:rsidR="0022540E" w:rsidRPr="00DF04E5" w:rsidRDefault="0022540E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3103" w:rsidRPr="00DF04E5" w14:paraId="6249C33E" w14:textId="77777777" w:rsidTr="00625897">
        <w:trPr>
          <w:trHeight w:val="145"/>
        </w:trPr>
        <w:tc>
          <w:tcPr>
            <w:tcW w:w="3369" w:type="dxa"/>
          </w:tcPr>
          <w:p w14:paraId="2CBCAC3D" w14:textId="77777777" w:rsidR="005B3103" w:rsidRPr="00DF04E5" w:rsidRDefault="005B3103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8A5BB4" w:rsidRPr="00DF04E5" w14:paraId="3ED69653" w14:textId="77777777" w:rsidTr="00EA44E0">
              <w:trPr>
                <w:trHeight w:val="145"/>
              </w:trPr>
              <w:tc>
                <w:tcPr>
                  <w:tcW w:w="5226" w:type="dxa"/>
                </w:tcPr>
                <w:p w14:paraId="5D286CE3" w14:textId="71AA7ED1" w:rsidR="008A5BB4" w:rsidRPr="00866CA3" w:rsidRDefault="008A5BB4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66CA3">
                    <w:rPr>
                      <w:rFonts w:ascii="Arial" w:hAnsi="Arial" w:cs="Arial"/>
                      <w:sz w:val="28"/>
                      <w:szCs w:val="28"/>
                    </w:rPr>
                    <w:t>Всего работников</w:t>
                  </w:r>
                  <w:r w:rsidR="008B59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A35827" w:rsidRPr="00866CA3"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  <w:r w:rsidR="008B59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161587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="00601E48"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  <w:r w:rsidR="00A35827" w:rsidRPr="00866CA3">
                    <w:rPr>
                      <w:rFonts w:ascii="Arial" w:hAnsi="Arial" w:cs="Arial"/>
                      <w:sz w:val="28"/>
                      <w:szCs w:val="28"/>
                    </w:rPr>
                    <w:t>, в том числе педагогов</w:t>
                  </w:r>
                  <w:r w:rsidR="008B59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A35827" w:rsidRPr="00866CA3"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  <w:r w:rsidR="008B59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A35827" w:rsidRPr="00866CA3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  <w:r w:rsidR="00161587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5</w:t>
                  </w:r>
                  <w:r w:rsidRPr="00866CA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72E61A4D" w14:textId="67316DB5" w:rsidR="008A5BB4" w:rsidRPr="00866CA3" w:rsidRDefault="004A794E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866CA3">
                    <w:rPr>
                      <w:rFonts w:ascii="Arial" w:hAnsi="Arial" w:cs="Arial"/>
                      <w:sz w:val="28"/>
                      <w:szCs w:val="28"/>
                    </w:rPr>
                    <w:t xml:space="preserve">Педагогических работников: </w:t>
                  </w:r>
                  <w:r w:rsidR="00A35827" w:rsidRPr="00866CA3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  <w:r w:rsidR="00161587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5</w:t>
                  </w:r>
                </w:p>
                <w:p w14:paraId="141CCA45" w14:textId="77777777" w:rsidR="00F1506F" w:rsidRPr="00866CA3" w:rsidRDefault="00F1506F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педагог-мастер -</w:t>
                  </w:r>
                  <w:r w:rsidR="00C05FAB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="00192DE8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0</w:t>
                  </w:r>
                </w:p>
                <w:p w14:paraId="2F886EDE" w14:textId="401A098B" w:rsidR="008A5BB4" w:rsidRPr="00866CA3" w:rsidRDefault="00C05FAB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866CA3">
                    <w:rPr>
                      <w:rFonts w:ascii="Arial" w:hAnsi="Arial" w:cs="Arial"/>
                      <w:sz w:val="28"/>
                      <w:szCs w:val="28"/>
                    </w:rPr>
                    <w:t>педагог</w:t>
                  </w:r>
                  <w:r w:rsidR="00F1506F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–</w:t>
                  </w:r>
                  <w:r w:rsidR="004A794E" w:rsidRPr="00866CA3">
                    <w:rPr>
                      <w:rFonts w:ascii="Arial" w:hAnsi="Arial" w:cs="Arial"/>
                      <w:sz w:val="28"/>
                      <w:szCs w:val="28"/>
                    </w:rPr>
                    <w:t>исследователь</w:t>
                  </w:r>
                  <w:r w:rsidRPr="00866C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F1506F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-</w:t>
                  </w:r>
                  <w:r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="00161587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5</w:t>
                  </w:r>
                </w:p>
                <w:p w14:paraId="6F0973C4" w14:textId="22C296C9" w:rsidR="008A5BB4" w:rsidRPr="00866CA3" w:rsidRDefault="00161587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едагог-</w:t>
                  </w:r>
                  <w:r w:rsidR="004A794E" w:rsidRPr="00866CA3">
                    <w:rPr>
                      <w:rFonts w:ascii="Arial" w:hAnsi="Arial" w:cs="Arial"/>
                      <w:sz w:val="28"/>
                      <w:szCs w:val="28"/>
                    </w:rPr>
                    <w:t>эксперт</w:t>
                  </w:r>
                  <w:r w:rsidR="00C05FAB" w:rsidRPr="00866CA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F1506F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-</w:t>
                  </w:r>
                  <w:r w:rsidR="00C05FAB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="00192DE8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1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6</w:t>
                  </w:r>
                </w:p>
                <w:p w14:paraId="38FD04DB" w14:textId="15EA0C82" w:rsidR="008A5BB4" w:rsidRPr="00866CA3" w:rsidRDefault="00161587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педагог-</w:t>
                  </w:r>
                  <w:r w:rsidR="004A794E" w:rsidRPr="00866CA3">
                    <w:rPr>
                      <w:rFonts w:ascii="Arial" w:hAnsi="Arial" w:cs="Arial"/>
                      <w:sz w:val="28"/>
                      <w:szCs w:val="28"/>
                    </w:rPr>
                    <w:t xml:space="preserve">модератор </w:t>
                  </w:r>
                  <w:r w:rsidR="00F1506F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-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16</w:t>
                  </w:r>
                </w:p>
                <w:p w14:paraId="5DB012BC" w14:textId="43EDFEBE" w:rsidR="008A5BB4" w:rsidRPr="00866CA3" w:rsidRDefault="004A794E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866CA3">
                    <w:rPr>
                      <w:rFonts w:ascii="Arial" w:hAnsi="Arial" w:cs="Arial"/>
                      <w:sz w:val="28"/>
                      <w:szCs w:val="28"/>
                    </w:rPr>
                    <w:t xml:space="preserve">без категории </w:t>
                  </w:r>
                  <w:r w:rsidR="00F1506F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-</w:t>
                  </w:r>
                  <w:r w:rsidR="00C05FAB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 xml:space="preserve"> </w:t>
                  </w:r>
                  <w:r w:rsidR="004E1522" w:rsidRPr="00866CA3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8</w:t>
                  </w:r>
                </w:p>
                <w:p w14:paraId="46CB9395" w14:textId="77777777" w:rsidR="00C97C21" w:rsidRPr="00DF04E5" w:rsidRDefault="00C97C21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AE99A71" w14:textId="77777777" w:rsidR="00C97C21" w:rsidRPr="00DF04E5" w:rsidRDefault="00C97C21" w:rsidP="00EA44E0">
                  <w:pPr>
                    <w:spacing w:line="264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4951CD9C" w14:textId="77777777" w:rsidR="005B3103" w:rsidRPr="00DF04E5" w:rsidRDefault="005B3103" w:rsidP="00EA44E0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7C21" w:rsidRPr="00DF04E5" w14:paraId="236EDFBE" w14:textId="77777777" w:rsidTr="00625897">
        <w:trPr>
          <w:trHeight w:val="145"/>
        </w:trPr>
        <w:tc>
          <w:tcPr>
            <w:tcW w:w="3369" w:type="dxa"/>
          </w:tcPr>
          <w:p w14:paraId="42D41F1A" w14:textId="77777777" w:rsidR="00C97C21" w:rsidRPr="00DF04E5" w:rsidRDefault="00C97C21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F04E5">
              <w:rPr>
                <w:rFonts w:ascii="Arial" w:hAnsi="Arial" w:cs="Arial"/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14:paraId="5EBA12C4" w14:textId="666C7F4F" w:rsidR="00C97C21" w:rsidRPr="004E1522" w:rsidRDefault="00161587" w:rsidP="00F75086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28</w:t>
            </w:r>
          </w:p>
        </w:tc>
      </w:tr>
      <w:tr w:rsidR="00C97227" w:rsidRPr="00DF04E5" w14:paraId="3059ECCD" w14:textId="77777777" w:rsidTr="00625897">
        <w:trPr>
          <w:trHeight w:val="145"/>
        </w:trPr>
        <w:tc>
          <w:tcPr>
            <w:tcW w:w="3369" w:type="dxa"/>
          </w:tcPr>
          <w:p w14:paraId="6F8A3D22" w14:textId="77777777" w:rsidR="00C97227" w:rsidRDefault="00C97227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25583BA3" w14:textId="0D814385" w:rsidR="00C97227" w:rsidRPr="00C97227" w:rsidRDefault="00F8433B" w:rsidP="00C9722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</w:t>
            </w:r>
            <w:r w:rsidR="00C97227" w:rsidRPr="00C97227">
              <w:rPr>
                <w:rFonts w:ascii="Arial" w:hAnsi="Arial" w:cs="Arial"/>
                <w:b/>
                <w:sz w:val="28"/>
                <w:szCs w:val="28"/>
              </w:rPr>
              <w:t>апитальны</w:t>
            </w:r>
            <w:r>
              <w:rPr>
                <w:rFonts w:ascii="Arial" w:hAnsi="Arial" w:cs="Arial"/>
                <w:b/>
                <w:sz w:val="28"/>
                <w:szCs w:val="28"/>
              </w:rPr>
              <w:t>й</w:t>
            </w:r>
            <w:r w:rsidR="00C561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ремонт</w:t>
            </w:r>
          </w:p>
          <w:p w14:paraId="44F4A079" w14:textId="77777777" w:rsidR="00C97227" w:rsidRPr="00DF04E5" w:rsidRDefault="00C97227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77BD2E00" w14:textId="77777777" w:rsidR="00845637" w:rsidRDefault="00845637" w:rsidP="00F75086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14:paraId="2F9AB35B" w14:textId="77777777" w:rsidR="00035A5A" w:rsidRDefault="00035A5A" w:rsidP="00035A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Был проведен в 2012</w:t>
            </w:r>
            <w:r w:rsidRPr="00A34AD5">
              <w:rPr>
                <w:rFonts w:ascii="Arial" w:hAnsi="Arial" w:cs="Arial"/>
                <w:sz w:val="28"/>
                <w:szCs w:val="28"/>
                <w:lang w:val="kk-KZ"/>
              </w:rPr>
              <w:t xml:space="preserve"> году на сумму</w:t>
            </w:r>
            <w:r>
              <w:rPr>
                <w:rFonts w:ascii="Arial" w:hAnsi="Arial" w:cs="Arial"/>
                <w:sz w:val="28"/>
                <w:szCs w:val="28"/>
              </w:rPr>
              <w:t xml:space="preserve"> 43</w:t>
            </w:r>
            <w:r w:rsidRPr="00A34AD5">
              <w:rPr>
                <w:rFonts w:ascii="Arial" w:hAnsi="Arial" w:cs="Arial"/>
                <w:sz w:val="28"/>
                <w:szCs w:val="28"/>
              </w:rPr>
              <w:t xml:space="preserve"> млн тенге. </w:t>
            </w:r>
            <w:r>
              <w:rPr>
                <w:rFonts w:ascii="Arial" w:hAnsi="Arial" w:cs="Arial"/>
                <w:sz w:val="28"/>
                <w:szCs w:val="28"/>
              </w:rPr>
              <w:t xml:space="preserve"> Установлены окна, произведен ремонт кровли, цоколя и наружного фасада. </w:t>
            </w:r>
          </w:p>
          <w:p w14:paraId="5CDF7F8D" w14:textId="07481837" w:rsidR="00035A5A" w:rsidRDefault="00035A5A" w:rsidP="00035A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9 году установлено односкатная кровля на сумму 19 млн. тенге.</w:t>
            </w:r>
          </w:p>
          <w:p w14:paraId="645CD918" w14:textId="77777777" w:rsidR="00161587" w:rsidRDefault="00161587" w:rsidP="00035A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9862CA" w14:textId="77777777" w:rsidR="00161587" w:rsidRDefault="00161587" w:rsidP="00035A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9C8D7D9" w14:textId="77777777" w:rsidR="00161587" w:rsidRDefault="00161587" w:rsidP="00035A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91F1EC" w14:textId="77777777" w:rsidR="006335F2" w:rsidRDefault="006335F2" w:rsidP="0049737F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0D09DC" w14:textId="77777777" w:rsidR="006E18BD" w:rsidRDefault="006E18BD" w:rsidP="0049737F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52D27BB" w14:textId="096AB8FA" w:rsidR="006E18BD" w:rsidRDefault="006E18BD" w:rsidP="0049737F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35F2" w:rsidRPr="00DF04E5" w14:paraId="59237589" w14:textId="77777777" w:rsidTr="00625897">
        <w:trPr>
          <w:trHeight w:val="145"/>
        </w:trPr>
        <w:tc>
          <w:tcPr>
            <w:tcW w:w="3369" w:type="dxa"/>
          </w:tcPr>
          <w:p w14:paraId="04DE5356" w14:textId="77777777" w:rsidR="006335F2" w:rsidRDefault="006335F2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602FBC11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224ED05D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1DD0B7CD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77718BD0" w14:textId="77777777" w:rsidR="0006790F" w:rsidRDefault="0006790F" w:rsidP="006E18BD">
            <w:pPr>
              <w:pStyle w:val="ac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5A0DA944" w14:textId="77777777" w:rsidR="006335F2" w:rsidRDefault="006335F2" w:rsidP="00F75086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60EED2" w14:textId="3787387F" w:rsidR="00C97227" w:rsidRPr="0049737F" w:rsidRDefault="00A40442" w:rsidP="00C97227">
      <w:pPr>
        <w:pStyle w:val="Standard"/>
        <w:rPr>
          <w:rFonts w:ascii="Arial" w:hAnsi="Arial" w:cs="Arial"/>
          <w:b/>
          <w:color w:val="002060"/>
          <w:sz w:val="32"/>
          <w:szCs w:val="3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2580347" wp14:editId="756750F2">
            <wp:simplePos x="0" y="0"/>
            <wp:positionH relativeFrom="column">
              <wp:posOffset>42545</wp:posOffset>
            </wp:positionH>
            <wp:positionV relativeFrom="paragraph">
              <wp:posOffset>-395605</wp:posOffset>
            </wp:positionV>
            <wp:extent cx="1609570" cy="2286000"/>
            <wp:effectExtent l="0" t="0" r="0" b="0"/>
            <wp:wrapNone/>
            <wp:docPr id="25413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65" cy="22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6D743" w14:textId="49FFEB82" w:rsidR="00A97117" w:rsidRPr="00DA3C0D" w:rsidRDefault="00A97117" w:rsidP="00A97117">
      <w:pPr>
        <w:pStyle w:val="Standard"/>
        <w:rPr>
          <w:rFonts w:ascii="Arial" w:hAnsi="Arial" w:cs="Arial"/>
          <w:b/>
          <w:color w:val="000000" w:themeColor="text1"/>
          <w:sz w:val="32"/>
          <w:szCs w:val="32"/>
          <w:lang w:val="ru-RU"/>
        </w:rPr>
      </w:pPr>
      <w:r>
        <w:rPr>
          <w:rFonts w:ascii="Arial" w:hAnsi="Arial" w:cs="Arial"/>
          <w:b/>
          <w:color w:val="002060"/>
          <w:sz w:val="32"/>
          <w:szCs w:val="32"/>
          <w:lang w:val="kk-KZ"/>
        </w:rPr>
        <w:t xml:space="preserve">   </w:t>
      </w:r>
      <w:r w:rsidR="00DA3C0D" w:rsidRPr="00C561D7">
        <w:rPr>
          <w:rFonts w:ascii="Arial" w:hAnsi="Arial" w:cs="Arial"/>
          <w:b/>
          <w:color w:val="002060"/>
          <w:sz w:val="32"/>
          <w:szCs w:val="32"/>
          <w:lang w:val="ru-RU"/>
        </w:rPr>
        <w:t xml:space="preserve">            </w:t>
      </w:r>
      <w:r w:rsidR="00DA3C0D">
        <w:rPr>
          <w:rFonts w:ascii="Arial" w:hAnsi="Arial" w:cs="Arial"/>
          <w:b/>
          <w:color w:val="002060"/>
          <w:sz w:val="32"/>
          <w:szCs w:val="32"/>
          <w:lang w:val="ru-RU"/>
        </w:rPr>
        <w:t xml:space="preserve">                                   </w:t>
      </w:r>
      <w:r w:rsidR="00DA3C0D" w:rsidRPr="00DA3C0D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 xml:space="preserve">Абилова Алтынай </w:t>
      </w:r>
      <w:proofErr w:type="spellStart"/>
      <w:r w:rsidR="00DA3C0D" w:rsidRPr="00DA3C0D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Сейпельевна</w:t>
      </w:r>
      <w:proofErr w:type="spellEnd"/>
    </w:p>
    <w:p w14:paraId="3E6D1189" w14:textId="6B495297" w:rsidR="00A97117" w:rsidRPr="00DA3C0D" w:rsidRDefault="00A97117" w:rsidP="00A97117">
      <w:pPr>
        <w:pStyle w:val="Standard"/>
        <w:jc w:val="center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794699B2" w14:textId="43C135B0" w:rsidR="00DA3C0D" w:rsidRPr="00DA3C0D" w:rsidRDefault="00DA3C0D" w:rsidP="00A97117">
      <w:pPr>
        <w:pStyle w:val="Standard"/>
        <w:jc w:val="both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24833535" w14:textId="1ABD95C5" w:rsidR="00DA3C0D" w:rsidRPr="00DA3C0D" w:rsidRDefault="00DA3C0D" w:rsidP="00A97117">
      <w:pPr>
        <w:pStyle w:val="Standard"/>
        <w:jc w:val="both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589CE953" w14:textId="36B174DA" w:rsidR="00DA3C0D" w:rsidRPr="00DA3C0D" w:rsidRDefault="00DA3C0D" w:rsidP="00A97117">
      <w:pPr>
        <w:pStyle w:val="Standard"/>
        <w:jc w:val="both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16B00267" w14:textId="2074F8A1" w:rsidR="00DA3C0D" w:rsidRPr="00DA3C0D" w:rsidRDefault="00DA3C0D" w:rsidP="00A97117">
      <w:pPr>
        <w:pStyle w:val="Standard"/>
        <w:jc w:val="both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7958D672" w14:textId="3BDB5455" w:rsidR="00DA3C0D" w:rsidRPr="00DA3C0D" w:rsidRDefault="00DA3C0D" w:rsidP="00A97117">
      <w:pPr>
        <w:pStyle w:val="Standard"/>
        <w:jc w:val="both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6027D9FC" w14:textId="01A524F3" w:rsidR="00DA3C0D" w:rsidRPr="00DA3C0D" w:rsidRDefault="00DA3C0D" w:rsidP="00A97117">
      <w:pPr>
        <w:pStyle w:val="Standard"/>
        <w:jc w:val="both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14:paraId="73E27B13" w14:textId="77777777" w:rsidR="00DA3C0D" w:rsidRPr="00DA3C0D" w:rsidRDefault="00A97117" w:rsidP="00DA3C0D">
      <w:pPr>
        <w:tabs>
          <w:tab w:val="left" w:pos="1134"/>
          <w:tab w:val="left" w:pos="1276"/>
        </w:tabs>
        <w:jc w:val="both"/>
        <w:rPr>
          <w:rFonts w:ascii="Arial" w:hAnsi="Arial" w:cs="Arial"/>
          <w:color w:val="000000" w:themeColor="text1"/>
          <w:sz w:val="32"/>
          <w:szCs w:val="32"/>
          <w:lang w:val="kk-KZ" w:eastAsia="x-none"/>
        </w:rPr>
      </w:pP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Директор </w:t>
      </w:r>
      <w:r w:rsidR="00DA3C0D" w:rsidRPr="00DA3C0D">
        <w:rPr>
          <w:rFonts w:ascii="Arial" w:hAnsi="Arial" w:cs="Arial"/>
          <w:color w:val="000000" w:themeColor="text1"/>
          <w:sz w:val="32"/>
          <w:szCs w:val="32"/>
        </w:rPr>
        <w:t xml:space="preserve">КГУ «Общеобразовательная школа имени В.П. Кузьмина села </w:t>
      </w:r>
      <w:proofErr w:type="spellStart"/>
      <w:r w:rsidR="00DA3C0D" w:rsidRPr="00DA3C0D">
        <w:rPr>
          <w:rFonts w:ascii="Arial" w:hAnsi="Arial" w:cs="Arial"/>
          <w:color w:val="000000" w:themeColor="text1"/>
          <w:sz w:val="32"/>
          <w:szCs w:val="32"/>
        </w:rPr>
        <w:t>Дамса</w:t>
      </w:r>
      <w:proofErr w:type="spellEnd"/>
      <w:r w:rsidR="00DA3C0D" w:rsidRPr="00DA3C0D">
        <w:rPr>
          <w:rFonts w:ascii="Arial" w:hAnsi="Arial" w:cs="Arial"/>
          <w:color w:val="000000" w:themeColor="text1"/>
          <w:sz w:val="32"/>
          <w:szCs w:val="32"/>
        </w:rPr>
        <w:t xml:space="preserve"> отдела образования по </w:t>
      </w:r>
      <w:r w:rsidR="00DA3C0D" w:rsidRPr="00DA3C0D">
        <w:rPr>
          <w:rFonts w:ascii="Arial" w:hAnsi="Arial" w:cs="Arial"/>
          <w:color w:val="000000" w:themeColor="text1"/>
          <w:spacing w:val="2"/>
          <w:sz w:val="32"/>
          <w:szCs w:val="32"/>
          <w:lang w:val="kk-KZ"/>
        </w:rPr>
        <w:t>Шортандинскому</w:t>
      </w:r>
      <w:r w:rsidR="00DA3C0D"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 w:rsidR="00DA3C0D" w:rsidRPr="00DA3C0D">
        <w:rPr>
          <w:rFonts w:ascii="Arial" w:hAnsi="Arial" w:cs="Arial"/>
          <w:color w:val="000000" w:themeColor="text1"/>
          <w:spacing w:val="2"/>
          <w:sz w:val="32"/>
          <w:szCs w:val="32"/>
          <w:lang w:val="kk-KZ"/>
        </w:rPr>
        <w:t>рай</w:t>
      </w:r>
      <w:proofErr w:type="spellStart"/>
      <w:r w:rsidR="00DA3C0D" w:rsidRPr="00DA3C0D">
        <w:rPr>
          <w:rFonts w:ascii="Arial" w:hAnsi="Arial" w:cs="Arial"/>
          <w:color w:val="000000" w:themeColor="text1"/>
          <w:spacing w:val="2"/>
          <w:sz w:val="32"/>
          <w:szCs w:val="32"/>
        </w:rPr>
        <w:t>ону</w:t>
      </w:r>
      <w:proofErr w:type="spellEnd"/>
      <w:r w:rsidR="00DA3C0D" w:rsidRPr="00DA3C0D">
        <w:rPr>
          <w:rFonts w:ascii="Arial" w:hAnsi="Arial" w:cs="Arial"/>
          <w:color w:val="000000" w:themeColor="text1"/>
          <w:spacing w:val="2"/>
          <w:sz w:val="32"/>
          <w:szCs w:val="32"/>
        </w:rPr>
        <w:t xml:space="preserve"> управления образования Акмолинской области»</w:t>
      </w:r>
    </w:p>
    <w:p w14:paraId="6D29E6CB" w14:textId="77777777" w:rsidR="00A97117" w:rsidRPr="00DA3C0D" w:rsidRDefault="00A97117" w:rsidP="00A97117">
      <w:pPr>
        <w:pStyle w:val="Standard"/>
        <w:rPr>
          <w:rFonts w:ascii="Arial" w:hAnsi="Arial" w:cs="Arial"/>
          <w:b/>
          <w:color w:val="000000" w:themeColor="text1"/>
          <w:sz w:val="32"/>
          <w:szCs w:val="32"/>
          <w:lang w:val="ru-RU"/>
        </w:rPr>
      </w:pPr>
    </w:p>
    <w:p w14:paraId="7B87F11B" w14:textId="77777777" w:rsidR="00A97117" w:rsidRPr="00DA3C0D" w:rsidRDefault="00A97117" w:rsidP="00A97117">
      <w:pPr>
        <w:pStyle w:val="Standard"/>
        <w:rPr>
          <w:rFonts w:ascii="Arial" w:hAnsi="Arial" w:cs="Arial"/>
          <w:b/>
          <w:color w:val="000000" w:themeColor="text1"/>
          <w:sz w:val="32"/>
          <w:szCs w:val="32"/>
          <w:lang w:val="ru-RU"/>
        </w:rPr>
      </w:pPr>
      <w:r w:rsidRPr="00DA3C0D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 xml:space="preserve">Образование: </w:t>
      </w:r>
      <w:r w:rsidRPr="00DA3C0D">
        <w:rPr>
          <w:rFonts w:ascii="Arial" w:hAnsi="Arial" w:cs="Arial"/>
          <w:color w:val="000000" w:themeColor="text1"/>
          <w:sz w:val="32"/>
          <w:szCs w:val="32"/>
          <w:lang w:val="ru-RU"/>
        </w:rPr>
        <w:t>высшее</w:t>
      </w:r>
      <w:r w:rsidR="00DF6E1D">
        <w:rPr>
          <w:rFonts w:ascii="Arial" w:hAnsi="Arial" w:cs="Arial"/>
          <w:color w:val="000000" w:themeColor="text1"/>
          <w:sz w:val="32"/>
          <w:szCs w:val="32"/>
          <w:lang w:val="ru-RU"/>
        </w:rPr>
        <w:t>,</w:t>
      </w:r>
    </w:p>
    <w:p w14:paraId="29398049" w14:textId="77777777" w:rsidR="00A97117" w:rsidRPr="00DA3C0D" w:rsidRDefault="00DF6E1D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hAnsi="Arial" w:cs="Arial"/>
          <w:color w:val="000000" w:themeColor="text1"/>
          <w:sz w:val="32"/>
          <w:szCs w:val="32"/>
          <w:lang w:val="kk-KZ"/>
        </w:rPr>
        <w:t>Акмолинский педагогический институт</w:t>
      </w:r>
      <w:r w:rsidR="00A97117"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>имени С. Сейфуллина</w:t>
      </w:r>
      <w:r w:rsidR="00A97117"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, </w:t>
      </w:r>
    </w:p>
    <w:p w14:paraId="1DFB4484" w14:textId="77777777" w:rsidR="00A97117" w:rsidRPr="00DA3C0D" w:rsidRDefault="00A97117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факультет </w:t>
      </w:r>
      <w:r w:rsidR="00DF6E1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- </w:t>
      </w: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>«Филология»</w:t>
      </w:r>
      <w:r w:rsidR="00DF6E1D">
        <w:rPr>
          <w:rFonts w:ascii="Arial" w:hAnsi="Arial" w:cs="Arial"/>
          <w:color w:val="000000" w:themeColor="text1"/>
          <w:sz w:val="32"/>
          <w:szCs w:val="32"/>
          <w:lang w:val="kk-KZ"/>
        </w:rPr>
        <w:t>,</w:t>
      </w:r>
    </w:p>
    <w:p w14:paraId="4B80472E" w14:textId="77777777" w:rsidR="00A97117" w:rsidRPr="00DA3C0D" w:rsidRDefault="00A97117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специальность – «Учитель </w:t>
      </w:r>
      <w:r w:rsidR="00DF6E1D">
        <w:rPr>
          <w:rFonts w:ascii="Arial" w:hAnsi="Arial" w:cs="Arial"/>
          <w:color w:val="000000" w:themeColor="text1"/>
          <w:sz w:val="32"/>
          <w:szCs w:val="32"/>
        </w:rPr>
        <w:t>русского</w:t>
      </w:r>
      <w:r w:rsidRPr="00DA3C0D">
        <w:rPr>
          <w:rFonts w:ascii="Arial" w:hAnsi="Arial" w:cs="Arial"/>
          <w:color w:val="000000" w:themeColor="text1"/>
          <w:sz w:val="32"/>
          <w:szCs w:val="32"/>
        </w:rPr>
        <w:t xml:space="preserve"> языка и литературы</w:t>
      </w: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>»,</w:t>
      </w:r>
    </w:p>
    <w:p w14:paraId="133797A4" w14:textId="77777777" w:rsidR="00A97117" w:rsidRPr="00DA3C0D" w:rsidRDefault="00DF6E1D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hAnsi="Arial" w:cs="Arial"/>
          <w:color w:val="000000" w:themeColor="text1"/>
          <w:sz w:val="32"/>
          <w:szCs w:val="32"/>
          <w:lang w:val="kk-KZ"/>
        </w:rPr>
        <w:t>1995</w:t>
      </w:r>
      <w:r w:rsidR="00A97117"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г. </w:t>
      </w:r>
    </w:p>
    <w:p w14:paraId="56C11F95" w14:textId="77777777" w:rsidR="00A97117" w:rsidRPr="00DA3C0D" w:rsidRDefault="00A97117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</w:p>
    <w:p w14:paraId="49E56906" w14:textId="77777777" w:rsidR="00A97117" w:rsidRDefault="00A97117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DA3C0D">
        <w:rPr>
          <w:rFonts w:ascii="Arial" w:hAnsi="Arial" w:cs="Arial"/>
          <w:b/>
          <w:color w:val="000000" w:themeColor="text1"/>
          <w:sz w:val="32"/>
          <w:szCs w:val="32"/>
        </w:rPr>
        <w:t>Профессиональная деятельность:</w:t>
      </w:r>
    </w:p>
    <w:p w14:paraId="00FAF97A" w14:textId="77777777" w:rsidR="00C85F77" w:rsidRDefault="00192DE8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192DE8">
        <w:rPr>
          <w:rFonts w:ascii="Arial" w:hAnsi="Arial" w:cs="Arial"/>
          <w:color w:val="000000" w:themeColor="text1"/>
          <w:sz w:val="32"/>
          <w:szCs w:val="32"/>
          <w:lang w:val="kk-KZ"/>
        </w:rPr>
        <w:t>1996-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>2001 годы – учитель русского языка и литературы Институтской средней школы Шортандинского района.</w:t>
      </w:r>
    </w:p>
    <w:p w14:paraId="37417F2F" w14:textId="77777777" w:rsidR="00192DE8" w:rsidRDefault="00192DE8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hAnsi="Arial" w:cs="Arial"/>
          <w:color w:val="000000" w:themeColor="text1"/>
          <w:sz w:val="32"/>
          <w:szCs w:val="32"/>
          <w:lang w:val="kk-KZ"/>
        </w:rPr>
        <w:t>2001-2004 годы – заведующая УКП (вечерняя заочная школа) Шортандинского района.</w:t>
      </w:r>
    </w:p>
    <w:p w14:paraId="66B8FAF3" w14:textId="77777777" w:rsidR="00192DE8" w:rsidRPr="00DA3C0D" w:rsidRDefault="00192DE8" w:rsidP="00192DE8">
      <w:pPr>
        <w:tabs>
          <w:tab w:val="left" w:pos="1134"/>
          <w:tab w:val="left" w:pos="1276"/>
        </w:tabs>
        <w:jc w:val="both"/>
        <w:rPr>
          <w:rFonts w:ascii="Arial" w:hAnsi="Arial" w:cs="Arial"/>
          <w:color w:val="000000" w:themeColor="text1"/>
          <w:sz w:val="32"/>
          <w:szCs w:val="32"/>
          <w:lang w:val="kk-KZ" w:eastAsia="x-none"/>
        </w:rPr>
      </w:pPr>
      <w:r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С 2004 года – директор </w:t>
      </w:r>
      <w:r w:rsidRPr="00DA3C0D">
        <w:rPr>
          <w:rFonts w:ascii="Arial" w:hAnsi="Arial" w:cs="Arial"/>
          <w:color w:val="000000" w:themeColor="text1"/>
          <w:sz w:val="32"/>
          <w:szCs w:val="32"/>
        </w:rPr>
        <w:t xml:space="preserve">КГУ «Общеобразовательная школа имени В.П. Кузьмина села </w:t>
      </w:r>
      <w:proofErr w:type="spellStart"/>
      <w:r w:rsidRPr="00DA3C0D">
        <w:rPr>
          <w:rFonts w:ascii="Arial" w:hAnsi="Arial" w:cs="Arial"/>
          <w:color w:val="000000" w:themeColor="text1"/>
          <w:sz w:val="32"/>
          <w:szCs w:val="32"/>
        </w:rPr>
        <w:t>Дамса</w:t>
      </w:r>
      <w:proofErr w:type="spellEnd"/>
      <w:r w:rsidRPr="00DA3C0D">
        <w:rPr>
          <w:rFonts w:ascii="Arial" w:hAnsi="Arial" w:cs="Arial"/>
          <w:color w:val="000000" w:themeColor="text1"/>
          <w:sz w:val="32"/>
          <w:szCs w:val="32"/>
        </w:rPr>
        <w:t xml:space="preserve"> отдела образования по </w:t>
      </w:r>
      <w:r w:rsidRPr="00DA3C0D">
        <w:rPr>
          <w:rFonts w:ascii="Arial" w:hAnsi="Arial" w:cs="Arial"/>
          <w:color w:val="000000" w:themeColor="text1"/>
          <w:spacing w:val="2"/>
          <w:sz w:val="32"/>
          <w:szCs w:val="32"/>
          <w:lang w:val="kk-KZ"/>
        </w:rPr>
        <w:t>Шортандинскому</w:t>
      </w: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DA3C0D">
        <w:rPr>
          <w:rFonts w:ascii="Arial" w:hAnsi="Arial" w:cs="Arial"/>
          <w:color w:val="000000" w:themeColor="text1"/>
          <w:spacing w:val="2"/>
          <w:sz w:val="32"/>
          <w:szCs w:val="32"/>
          <w:lang w:val="kk-KZ"/>
        </w:rPr>
        <w:t>рай</w:t>
      </w:r>
      <w:proofErr w:type="spellStart"/>
      <w:r w:rsidRPr="00DA3C0D">
        <w:rPr>
          <w:rFonts w:ascii="Arial" w:hAnsi="Arial" w:cs="Arial"/>
          <w:color w:val="000000" w:themeColor="text1"/>
          <w:spacing w:val="2"/>
          <w:sz w:val="32"/>
          <w:szCs w:val="32"/>
        </w:rPr>
        <w:t>ону</w:t>
      </w:r>
      <w:proofErr w:type="spellEnd"/>
      <w:r w:rsidRPr="00DA3C0D">
        <w:rPr>
          <w:rFonts w:ascii="Arial" w:hAnsi="Arial" w:cs="Arial"/>
          <w:color w:val="000000" w:themeColor="text1"/>
          <w:spacing w:val="2"/>
          <w:sz w:val="32"/>
          <w:szCs w:val="32"/>
        </w:rPr>
        <w:t xml:space="preserve"> управления образования Акмолинской области»</w:t>
      </w:r>
    </w:p>
    <w:p w14:paraId="61802F84" w14:textId="77777777" w:rsidR="00192DE8" w:rsidRPr="00192DE8" w:rsidRDefault="00192DE8" w:rsidP="00A97117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2"/>
          <w:szCs w:val="32"/>
          <w:lang w:val="kk-KZ"/>
        </w:rPr>
      </w:pPr>
    </w:p>
    <w:p w14:paraId="6360F6FC" w14:textId="58378AFD" w:rsidR="00ED79D2" w:rsidRPr="004E1522" w:rsidRDefault="00A97117" w:rsidP="00EE5B6B">
      <w:pPr>
        <w:pStyle w:val="ac"/>
        <w:tabs>
          <w:tab w:val="left" w:pos="0"/>
        </w:tabs>
        <w:spacing w:after="0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DA3C0D">
        <w:rPr>
          <w:rFonts w:ascii="Arial" w:hAnsi="Arial" w:cs="Arial"/>
          <w:b/>
          <w:color w:val="000000" w:themeColor="text1"/>
          <w:sz w:val="32"/>
          <w:szCs w:val="32"/>
          <w:lang w:val="kk-KZ"/>
        </w:rPr>
        <w:t>Награды:</w:t>
      </w:r>
      <w:r w:rsidRPr="00DA3C0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 w:rsidR="00C85F77">
        <w:rPr>
          <w:rFonts w:ascii="Arial" w:hAnsi="Arial" w:cs="Arial"/>
          <w:color w:val="000000" w:themeColor="text1"/>
          <w:sz w:val="32"/>
          <w:szCs w:val="32"/>
          <w:lang w:val="kk-KZ"/>
        </w:rPr>
        <w:t>Благодарность областного филиала партии «Нұр Отан», 2019 г.</w:t>
      </w:r>
      <w:r w:rsidR="00C85F77">
        <w:rPr>
          <w:rFonts w:ascii="Arial" w:hAnsi="Arial" w:cs="Arial"/>
          <w:color w:val="000000" w:themeColor="text1"/>
          <w:sz w:val="32"/>
          <w:szCs w:val="32"/>
        </w:rPr>
        <w:t>;</w:t>
      </w:r>
      <w:r w:rsidR="00C85F77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Грамота акима Шортандинского района, 2020 г.; Грамота Республиканского профсоюза работников образования и науки, 2020 г.; Благодарственное письмо председателя партии «Нұр Отан»</w:t>
      </w:r>
      <w:r w:rsidR="00C85F77">
        <w:rPr>
          <w:rFonts w:ascii="Arial" w:hAnsi="Arial" w:cs="Arial"/>
          <w:color w:val="000000" w:themeColor="text1"/>
          <w:sz w:val="32"/>
          <w:szCs w:val="32"/>
        </w:rPr>
        <w:t>, 2021 г.</w:t>
      </w:r>
      <w:r w:rsidR="004E1522">
        <w:rPr>
          <w:rFonts w:ascii="Arial" w:hAnsi="Arial" w:cs="Arial"/>
          <w:color w:val="000000" w:themeColor="text1"/>
          <w:sz w:val="32"/>
          <w:szCs w:val="32"/>
        </w:rPr>
        <w:t>, Благодарственное письмо акима района, 2022 г.</w:t>
      </w:r>
      <w:r w:rsidR="000C3EA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61587">
        <w:rPr>
          <w:rFonts w:ascii="Arial" w:hAnsi="Arial" w:cs="Arial"/>
          <w:color w:val="000000" w:themeColor="text1"/>
          <w:sz w:val="32"/>
          <w:szCs w:val="32"/>
        </w:rPr>
        <w:t>«</w:t>
      </w:r>
      <w:r w:rsidR="000C3EA5">
        <w:rPr>
          <w:rFonts w:ascii="Arial" w:hAnsi="Arial" w:cs="Arial"/>
          <w:color w:val="000000" w:themeColor="text1"/>
          <w:sz w:val="32"/>
          <w:szCs w:val="32"/>
        </w:rPr>
        <w:t>Б</w:t>
      </w:r>
      <w:r w:rsidR="000C3EA5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ілім және ғылым </w:t>
      </w:r>
      <w:r w:rsidR="00161587">
        <w:rPr>
          <w:rFonts w:ascii="Arial" w:hAnsi="Arial" w:cs="Arial"/>
          <w:color w:val="000000" w:themeColor="text1"/>
          <w:sz w:val="32"/>
          <w:szCs w:val="32"/>
          <w:lang w:val="kk-KZ"/>
        </w:rPr>
        <w:t>қызметкерлерінің кәсіподағына сіңірген еңбегі үшін</w:t>
      </w:r>
      <w:r w:rsidR="00161587">
        <w:rPr>
          <w:rFonts w:ascii="Arial" w:hAnsi="Arial" w:cs="Arial"/>
          <w:color w:val="000000" w:themeColor="text1"/>
          <w:sz w:val="32"/>
          <w:szCs w:val="32"/>
        </w:rPr>
        <w:t>»</w:t>
      </w:r>
      <w:r w:rsidR="00161587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белгісі</w:t>
      </w:r>
      <w:r w:rsidR="003C7487">
        <w:rPr>
          <w:rFonts w:ascii="Arial" w:hAnsi="Arial" w:cs="Arial"/>
          <w:color w:val="000000" w:themeColor="text1"/>
          <w:sz w:val="32"/>
          <w:szCs w:val="32"/>
          <w:lang w:val="kk-KZ"/>
        </w:rPr>
        <w:t>.</w:t>
      </w:r>
    </w:p>
    <w:sectPr w:rsidR="00ED79D2" w:rsidRPr="004E1522" w:rsidSect="00EA44E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59FF" w14:textId="77777777" w:rsidR="008D57CD" w:rsidRDefault="008D57CD" w:rsidP="0022540E">
      <w:r>
        <w:separator/>
      </w:r>
    </w:p>
  </w:endnote>
  <w:endnote w:type="continuationSeparator" w:id="0">
    <w:p w14:paraId="1CE389B4" w14:textId="77777777" w:rsidR="008D57CD" w:rsidRDefault="008D57CD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F8F8" w14:textId="77777777" w:rsidR="008D57CD" w:rsidRDefault="008D57CD" w:rsidP="0022540E">
      <w:r>
        <w:separator/>
      </w:r>
    </w:p>
  </w:footnote>
  <w:footnote w:type="continuationSeparator" w:id="0">
    <w:p w14:paraId="1CDCB4DC" w14:textId="77777777" w:rsidR="008D57CD" w:rsidRDefault="008D57CD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226014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440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7C"/>
    <w:rsid w:val="00014C7F"/>
    <w:rsid w:val="000202F4"/>
    <w:rsid w:val="00035A5A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A706D"/>
    <w:rsid w:val="000B2D6D"/>
    <w:rsid w:val="000C3EA5"/>
    <w:rsid w:val="001029AF"/>
    <w:rsid w:val="0010348C"/>
    <w:rsid w:val="001329EB"/>
    <w:rsid w:val="00134A2D"/>
    <w:rsid w:val="001368F2"/>
    <w:rsid w:val="00136F32"/>
    <w:rsid w:val="00145EEB"/>
    <w:rsid w:val="00160EAF"/>
    <w:rsid w:val="00161587"/>
    <w:rsid w:val="001846CC"/>
    <w:rsid w:val="00185AD0"/>
    <w:rsid w:val="00192620"/>
    <w:rsid w:val="00192DE8"/>
    <w:rsid w:val="001A3CF9"/>
    <w:rsid w:val="001A5C66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C86"/>
    <w:rsid w:val="00290AEF"/>
    <w:rsid w:val="002B4527"/>
    <w:rsid w:val="002D4C54"/>
    <w:rsid w:val="002E77A8"/>
    <w:rsid w:val="002F710C"/>
    <w:rsid w:val="00327735"/>
    <w:rsid w:val="003377BC"/>
    <w:rsid w:val="0034579D"/>
    <w:rsid w:val="00377356"/>
    <w:rsid w:val="00384860"/>
    <w:rsid w:val="003942F4"/>
    <w:rsid w:val="003C7487"/>
    <w:rsid w:val="003D2FE8"/>
    <w:rsid w:val="003D3B38"/>
    <w:rsid w:val="00416BDC"/>
    <w:rsid w:val="004236A6"/>
    <w:rsid w:val="00433822"/>
    <w:rsid w:val="00447509"/>
    <w:rsid w:val="0049286C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E1522"/>
    <w:rsid w:val="004F3B24"/>
    <w:rsid w:val="00510413"/>
    <w:rsid w:val="005254B6"/>
    <w:rsid w:val="0054557B"/>
    <w:rsid w:val="00547F64"/>
    <w:rsid w:val="005578FE"/>
    <w:rsid w:val="0057064B"/>
    <w:rsid w:val="00593336"/>
    <w:rsid w:val="005933B5"/>
    <w:rsid w:val="00595F5E"/>
    <w:rsid w:val="00596215"/>
    <w:rsid w:val="005B3103"/>
    <w:rsid w:val="005B69D1"/>
    <w:rsid w:val="005D3881"/>
    <w:rsid w:val="005E789A"/>
    <w:rsid w:val="005F38C4"/>
    <w:rsid w:val="00601E48"/>
    <w:rsid w:val="00610F80"/>
    <w:rsid w:val="00616163"/>
    <w:rsid w:val="00620A93"/>
    <w:rsid w:val="00625897"/>
    <w:rsid w:val="00631AB0"/>
    <w:rsid w:val="006335F2"/>
    <w:rsid w:val="006861F5"/>
    <w:rsid w:val="006A2C79"/>
    <w:rsid w:val="006B022C"/>
    <w:rsid w:val="006B09EA"/>
    <w:rsid w:val="006C2205"/>
    <w:rsid w:val="006D6296"/>
    <w:rsid w:val="006E18BD"/>
    <w:rsid w:val="006E682C"/>
    <w:rsid w:val="00700B03"/>
    <w:rsid w:val="00715E7B"/>
    <w:rsid w:val="0072220A"/>
    <w:rsid w:val="00726E04"/>
    <w:rsid w:val="00741800"/>
    <w:rsid w:val="00741948"/>
    <w:rsid w:val="0075073C"/>
    <w:rsid w:val="00752906"/>
    <w:rsid w:val="00752EAD"/>
    <w:rsid w:val="00763022"/>
    <w:rsid w:val="007718AD"/>
    <w:rsid w:val="007A32F2"/>
    <w:rsid w:val="007B6000"/>
    <w:rsid w:val="007C4A81"/>
    <w:rsid w:val="007C7A69"/>
    <w:rsid w:val="007D26CF"/>
    <w:rsid w:val="008378CE"/>
    <w:rsid w:val="00844343"/>
    <w:rsid w:val="00844DA3"/>
    <w:rsid w:val="00845637"/>
    <w:rsid w:val="00852254"/>
    <w:rsid w:val="00856855"/>
    <w:rsid w:val="0086052B"/>
    <w:rsid w:val="00864A60"/>
    <w:rsid w:val="00866CA3"/>
    <w:rsid w:val="00874573"/>
    <w:rsid w:val="0089691D"/>
    <w:rsid w:val="008A5BB4"/>
    <w:rsid w:val="008B5393"/>
    <w:rsid w:val="008B598C"/>
    <w:rsid w:val="008B5A50"/>
    <w:rsid w:val="008C16B5"/>
    <w:rsid w:val="008C18F6"/>
    <w:rsid w:val="008D57CD"/>
    <w:rsid w:val="008F0752"/>
    <w:rsid w:val="00900C3D"/>
    <w:rsid w:val="00903F60"/>
    <w:rsid w:val="00907CCB"/>
    <w:rsid w:val="00912370"/>
    <w:rsid w:val="009125E8"/>
    <w:rsid w:val="00912D73"/>
    <w:rsid w:val="00913A66"/>
    <w:rsid w:val="00932018"/>
    <w:rsid w:val="009330E6"/>
    <w:rsid w:val="00935253"/>
    <w:rsid w:val="009516CA"/>
    <w:rsid w:val="0098205D"/>
    <w:rsid w:val="00985181"/>
    <w:rsid w:val="009A68EC"/>
    <w:rsid w:val="009B4070"/>
    <w:rsid w:val="009B4121"/>
    <w:rsid w:val="00A102F2"/>
    <w:rsid w:val="00A1457C"/>
    <w:rsid w:val="00A231F3"/>
    <w:rsid w:val="00A35827"/>
    <w:rsid w:val="00A40442"/>
    <w:rsid w:val="00A406B6"/>
    <w:rsid w:val="00A77F3A"/>
    <w:rsid w:val="00A97117"/>
    <w:rsid w:val="00AA224E"/>
    <w:rsid w:val="00AA4C46"/>
    <w:rsid w:val="00AB1734"/>
    <w:rsid w:val="00AD0EB8"/>
    <w:rsid w:val="00AE1212"/>
    <w:rsid w:val="00AE6173"/>
    <w:rsid w:val="00B07D37"/>
    <w:rsid w:val="00B2004C"/>
    <w:rsid w:val="00B34D3C"/>
    <w:rsid w:val="00B439F1"/>
    <w:rsid w:val="00B44305"/>
    <w:rsid w:val="00B92194"/>
    <w:rsid w:val="00BA703E"/>
    <w:rsid w:val="00BC1520"/>
    <w:rsid w:val="00BF6A2B"/>
    <w:rsid w:val="00C051E7"/>
    <w:rsid w:val="00C05FAB"/>
    <w:rsid w:val="00C1768E"/>
    <w:rsid w:val="00C40888"/>
    <w:rsid w:val="00C40EA8"/>
    <w:rsid w:val="00C561D7"/>
    <w:rsid w:val="00C845AA"/>
    <w:rsid w:val="00C85F77"/>
    <w:rsid w:val="00C97227"/>
    <w:rsid w:val="00C97C21"/>
    <w:rsid w:val="00CC0EC6"/>
    <w:rsid w:val="00CF1B7A"/>
    <w:rsid w:val="00D054B5"/>
    <w:rsid w:val="00D11FBB"/>
    <w:rsid w:val="00D30DB3"/>
    <w:rsid w:val="00D3366D"/>
    <w:rsid w:val="00D56B0A"/>
    <w:rsid w:val="00D77CF9"/>
    <w:rsid w:val="00D92C90"/>
    <w:rsid w:val="00DA3C0D"/>
    <w:rsid w:val="00DB1D13"/>
    <w:rsid w:val="00DE278E"/>
    <w:rsid w:val="00DE40D8"/>
    <w:rsid w:val="00DF04E5"/>
    <w:rsid w:val="00DF1659"/>
    <w:rsid w:val="00DF6E1D"/>
    <w:rsid w:val="00E279BE"/>
    <w:rsid w:val="00E30129"/>
    <w:rsid w:val="00E30D8E"/>
    <w:rsid w:val="00E6294A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2CD6"/>
    <w:rsid w:val="00ED4638"/>
    <w:rsid w:val="00ED79D2"/>
    <w:rsid w:val="00ED7D45"/>
    <w:rsid w:val="00ED7FC2"/>
    <w:rsid w:val="00EE5B6B"/>
    <w:rsid w:val="00F10D21"/>
    <w:rsid w:val="00F14997"/>
    <w:rsid w:val="00F1506F"/>
    <w:rsid w:val="00F169F1"/>
    <w:rsid w:val="00F301FC"/>
    <w:rsid w:val="00F35951"/>
    <w:rsid w:val="00F42EA5"/>
    <w:rsid w:val="00F43C2E"/>
    <w:rsid w:val="00F55680"/>
    <w:rsid w:val="00F64CB9"/>
    <w:rsid w:val="00F72135"/>
    <w:rsid w:val="00F75086"/>
    <w:rsid w:val="00F8433B"/>
    <w:rsid w:val="00F91F5F"/>
    <w:rsid w:val="00FA2434"/>
    <w:rsid w:val="00FB3DC4"/>
    <w:rsid w:val="00FC75E8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51674"/>
  <w15:docId w15:val="{3E903458-5348-4969-BE21-CBB08AEC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637C-62D9-46F8-92CC-2EA9018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Дамсинская  СШ</cp:lastModifiedBy>
  <cp:revision>19</cp:revision>
  <cp:lastPrinted>2023-02-22T03:17:00Z</cp:lastPrinted>
  <dcterms:created xsi:type="dcterms:W3CDTF">2022-09-06T21:49:00Z</dcterms:created>
  <dcterms:modified xsi:type="dcterms:W3CDTF">2023-09-08T05:08:00Z</dcterms:modified>
</cp:coreProperties>
</file>